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279726B6" w14:textId="77777777" w:rsidR="00BF452C" w:rsidRPr="0059686C" w:rsidRDefault="00BF452C" w:rsidP="00BF45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0B0706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77C089" w14:textId="086A189D" w:rsidR="00E85D32" w:rsidRDefault="0021378B" w:rsidP="0038592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 w:rsidR="00B25A9F">
        <w:rPr>
          <w:rFonts w:ascii="GDSTransportWebsite" w:hAnsi="GDSTransportWebsite"/>
          <w:color w:val="0A0A0A"/>
          <w:sz w:val="36"/>
          <w:szCs w:val="36"/>
        </w:rPr>
        <w:t>e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s</w:t>
      </w:r>
      <w:r w:rsidR="00B25A9F">
        <w:rPr>
          <w:rFonts w:ascii="GDSTransportWebsite" w:hAnsi="GDSTransportWebsite"/>
          <w:color w:val="0A0A0A"/>
          <w:sz w:val="36"/>
          <w:szCs w:val="36"/>
        </w:rPr>
        <w:t>_</w:t>
      </w:r>
      <w:r w:rsidR="00B25A9F" w:rsidRPr="00B25A9F">
        <w:rPr>
          <w:rFonts w:ascii="GDSTransportWebsite" w:hAnsi="GDSTransportWebsite"/>
          <w:color w:val="0A0A0A"/>
          <w:sz w:val="36"/>
          <w:szCs w:val="36"/>
        </w:rPr>
        <w:t>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br/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E85D32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E85D32">
        <w:rPr>
          <w:rFonts w:ascii="GDSTransportWebsite" w:hAnsi="GDSTransportWebsite"/>
          <w:color w:val="0A0A0A"/>
          <w:sz w:val="36"/>
          <w:szCs w:val="36"/>
        </w:rPr>
        <w:t>=</w:t>
      </w:r>
      <w:r w:rsidR="00E85D32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E85D32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0215FBF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363286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1CDD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889307D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6FC9F6" w14:textId="77777777" w:rsidR="005527C1" w:rsidRDefault="005527C1" w:rsidP="005527C1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7BA3A1AE" w14:textId="77777777" w:rsidR="005527C1" w:rsidRDefault="005527C1" w:rsidP="005527C1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14:paraId="433B107C" w14:textId="77777777" w:rsidTr="00480C5D">
        <w:tc>
          <w:tcPr>
            <w:tcW w:w="3544" w:type="dxa"/>
          </w:tcPr>
          <w:p w14:paraId="4F7E93B6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45F57E90" w14:textId="77777777" w:rsidR="005527C1" w:rsidRDefault="005527C1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6054528" w14:textId="77777777" w:rsidR="005527C1" w:rsidRDefault="005527C1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21D4F631" w14:textId="77777777" w:rsidTr="00480C5D">
        <w:tc>
          <w:tcPr>
            <w:tcW w:w="3544" w:type="dxa"/>
          </w:tcPr>
          <w:p w14:paraId="4BF42FC0" w14:textId="77777777" w:rsidR="005527C1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71D8B642" w14:textId="77777777" w:rsidR="005527C1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527C1" w14:paraId="3B887FF3" w14:textId="77777777" w:rsidTr="00480C5D">
        <w:tc>
          <w:tcPr>
            <w:tcW w:w="3544" w:type="dxa"/>
          </w:tcPr>
          <w:p w14:paraId="01F58527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301EA5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527C1" w14:paraId="6F2AC583" w14:textId="77777777" w:rsidTr="00480C5D">
        <w:tc>
          <w:tcPr>
            <w:tcW w:w="3544" w:type="dxa"/>
          </w:tcPr>
          <w:p w14:paraId="7EA1646A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096403B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E827A0" w14:textId="77777777" w:rsidR="005527C1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451AD7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5527C1" w:rsidRPr="000D42BA" w14:paraId="7230B9DA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236B4B" w14:textId="77777777" w:rsidR="005527C1" w:rsidRPr="00362948" w:rsidRDefault="005527C1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2D7F722" w14:textId="77777777" w:rsidR="005527C1" w:rsidRPr="000D42BA" w:rsidRDefault="005527C1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5256CC9E" w14:textId="77777777" w:rsidR="005527C1" w:rsidRPr="005D3D7B" w:rsidRDefault="005527C1" w:rsidP="005527C1">
      <w:pPr>
        <w:rPr>
          <w:rFonts w:ascii="GDSTransportWebsite" w:hAnsi="GDSTransportWebsite"/>
          <w:color w:val="0A0A0A"/>
          <w:shd w:val="clear" w:color="auto" w:fill="FFFFFF"/>
        </w:rPr>
      </w:pPr>
    </w:p>
    <w:p w14:paraId="66F49CF1" w14:textId="77777777" w:rsidR="005527C1" w:rsidRDefault="005527C1" w:rsidP="005527C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52DA986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2A49CA7" w14:textId="748D95E0" w:rsidR="00AE5EA6" w:rsidRDefault="00B25A9F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66068AA4" w14:textId="77777777" w:rsidR="00B354C0" w:rsidRDefault="00B354C0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BE3060" w14:textId="77777777" w:rsidR="00AE5EA6" w:rsidRDefault="00AE5EA6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r>
        <w:rPr>
          <w:rFonts w:ascii="GDSTransportWebsite" w:hAnsi="GDSTransportWebsite"/>
          <w:color w:val="0A0A0A"/>
          <w:sz w:val="36"/>
          <w:szCs w:val="36"/>
        </w:rPr>
        <w:t>disclosureReport!=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A146548" w14:textId="77777777" w:rsidR="00D11EA4" w:rsidRDefault="00D11EA4" w:rsidP="00D11EA4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11EA4" w14:paraId="1EA8A8C4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B7E5F69" w14:textId="77777777" w:rsidR="00D11EA4" w:rsidRDefault="00D11EA4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1A1F1A56" w14:textId="77777777" w:rsidR="00D11EA4" w:rsidRDefault="00D11EA4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20AE4" w14:textId="77777777" w:rsidR="00D11EA4" w:rsidRDefault="00D11EA4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475F3C2C" w14:textId="77777777" w:rsidR="00D11EA4" w:rsidRDefault="00D11EA4" w:rsidP="00D11EA4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11EA4" w14:paraId="384D26C5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B943D13" w14:textId="77777777" w:rsidR="00D11EA4" w:rsidRDefault="00D11EA4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70F7DA9D" w14:textId="77777777" w:rsidR="00D11EA4" w:rsidRDefault="00D11EA4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8ABBA2" w14:textId="77777777" w:rsidR="00D11EA4" w:rsidRDefault="00D11EA4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02D52338" w14:textId="77777777" w:rsidR="00D11EA4" w:rsidRDefault="00D11EA4" w:rsidP="00D11EA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975B346" w14:textId="136B695C" w:rsidR="00B354C0" w:rsidRDefault="00AE5EA6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8EAB9DE" w14:textId="77777777" w:rsidR="00B354C0" w:rsidRDefault="00B354C0" w:rsidP="00AE5EA6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</w:t>
            </w:r>
            <w:r w:rsidR="00730A20">
              <w:rPr>
                <w:rFonts w:ascii="GDSTransportWebsite" w:hAnsi="GDSTransportWebsite"/>
                <w:color w:val="0A0A0A"/>
              </w:rPr>
              <w:t>&lt;&lt;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vulnerabilityQuestions.vulnerabilityAdjustmentsRequired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41D2" w14:textId="77777777" w:rsidR="00E35FA1" w:rsidRDefault="00E35FA1" w:rsidP="00812032">
      <w:r>
        <w:separator/>
      </w:r>
    </w:p>
  </w:endnote>
  <w:endnote w:type="continuationSeparator" w:id="0">
    <w:p w14:paraId="32179E04" w14:textId="77777777" w:rsidR="00E35FA1" w:rsidRDefault="00E35FA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24E97A7A" w:rsidR="009D610C" w:rsidRDefault="009D6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016F4652" w:rsidR="009D610C" w:rsidRDefault="009D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1E5" w14:textId="77777777" w:rsidR="00E35FA1" w:rsidRDefault="00E35FA1" w:rsidP="00812032">
      <w:r>
        <w:separator/>
      </w:r>
    </w:p>
  </w:footnote>
  <w:footnote w:type="continuationSeparator" w:id="0">
    <w:p w14:paraId="4A3B4D44" w14:textId="77777777" w:rsidR="00E35FA1" w:rsidRDefault="00E35FA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7B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52D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3BF8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921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7C1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8A4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7E3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64A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5DB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EA6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4C0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2C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1EA4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92C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198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9A5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5FA1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5D32"/>
    <w:rsid w:val="00E87099"/>
    <w:rsid w:val="00E915CD"/>
    <w:rsid w:val="00E918BE"/>
    <w:rsid w:val="00E923DD"/>
    <w:rsid w:val="00E92408"/>
    <w:rsid w:val="00E92C97"/>
    <w:rsid w:val="00E92D7D"/>
    <w:rsid w:val="00E93691"/>
    <w:rsid w:val="00E938EE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87A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0EBCB-6796-4C98-89E9-F4F631806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</TotalTime>
  <Pages>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1     Now: CV-UNS-HRN-ENG-01348.docx</dc:title>
  <dc:subject/>
  <dc:creator>District Judge Richard Clarke</dc:creator>
  <cp:keywords/>
  <cp:lastModifiedBy>Sherlyn Khaw</cp:lastModifiedBy>
  <cp:revision>5</cp:revision>
  <cp:lastPrinted>2020-12-03T10:41:00Z</cp:lastPrinted>
  <dcterms:created xsi:type="dcterms:W3CDTF">2023-08-18T11:47:00Z</dcterms:created>
  <dcterms:modified xsi:type="dcterms:W3CDTF">2024-05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